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27" w:rsidRDefault="00EF6C8C" w:rsidP="0077628D">
      <w:pPr>
        <w:jc w:val="center"/>
        <w:rPr>
          <w:rFonts w:ascii="Arial Black" w:hAnsi="Arial Black"/>
          <w:sz w:val="40"/>
          <w:szCs w:val="40"/>
        </w:rPr>
      </w:pPr>
      <w:r w:rsidRPr="0077628D">
        <w:rPr>
          <w:rFonts w:ascii="Arial Black" w:hAnsi="Arial Black"/>
          <w:color w:val="0000FF"/>
          <w:sz w:val="40"/>
          <w:szCs w:val="40"/>
        </w:rPr>
        <w:t>Library Visit Schedule</w:t>
      </w:r>
      <w:r w:rsidR="0092246E">
        <w:rPr>
          <w:rFonts w:ascii="Arial Black" w:hAnsi="Arial Black"/>
          <w:sz w:val="40"/>
          <w:szCs w:val="40"/>
        </w:rPr>
        <w:t xml:space="preserve"> </w:t>
      </w:r>
    </w:p>
    <w:p w:rsidR="00EF6C8C" w:rsidRPr="0092246E" w:rsidRDefault="0092246E" w:rsidP="0077628D">
      <w:pPr>
        <w:jc w:val="center"/>
      </w:pPr>
      <w:r>
        <w:t>[As of Sept. 17</w:t>
      </w:r>
      <w:r w:rsidRPr="007C5131">
        <w:t>, 2014</w:t>
      </w:r>
      <w:r>
        <w:t>]</w:t>
      </w:r>
    </w:p>
    <w:p w:rsidR="00EF6C8C" w:rsidRPr="00923D27" w:rsidRDefault="00EF6C8C">
      <w:pPr>
        <w:rPr>
          <w:sz w:val="24"/>
          <w:szCs w:val="24"/>
        </w:rPr>
      </w:pPr>
      <w:r w:rsidRPr="00923D27">
        <w:rPr>
          <w:sz w:val="24"/>
          <w:szCs w:val="24"/>
        </w:rPr>
        <w:t xml:space="preserve">Our Language Arts teachers bring their classes </w:t>
      </w:r>
      <w:r w:rsidR="0092246E" w:rsidRPr="00923D27">
        <w:rPr>
          <w:sz w:val="24"/>
          <w:szCs w:val="24"/>
        </w:rPr>
        <w:t>to</w:t>
      </w:r>
      <w:r w:rsidRPr="00923D27">
        <w:rPr>
          <w:sz w:val="24"/>
          <w:szCs w:val="24"/>
        </w:rPr>
        <w:t xml:space="preserve"> the Library </w:t>
      </w:r>
      <w:r w:rsidR="0092246E" w:rsidRPr="00923D27">
        <w:rPr>
          <w:sz w:val="24"/>
          <w:szCs w:val="24"/>
        </w:rPr>
        <w:t xml:space="preserve">on a two-week rotation.  Sometimes they visit to check out books and read.  At other times students work on research or projects.  </w:t>
      </w:r>
    </w:p>
    <w:p w:rsidR="00775D67" w:rsidRPr="00923D27" w:rsidRDefault="00775D67">
      <w:pPr>
        <w:rPr>
          <w:sz w:val="24"/>
          <w:szCs w:val="24"/>
        </w:rPr>
      </w:pPr>
      <w:proofErr w:type="gramStart"/>
      <w:r w:rsidRPr="00923D27">
        <w:rPr>
          <w:sz w:val="24"/>
          <w:szCs w:val="24"/>
        </w:rPr>
        <w:t>Ma</w:t>
      </w:r>
      <w:r w:rsidR="00E33322" w:rsidRPr="00923D27">
        <w:rPr>
          <w:sz w:val="24"/>
          <w:szCs w:val="24"/>
        </w:rPr>
        <w:t>ny thanks to the parents, grand</w:t>
      </w:r>
      <w:r w:rsidRPr="00923D27">
        <w:rPr>
          <w:sz w:val="24"/>
          <w:szCs w:val="24"/>
        </w:rPr>
        <w:t>parents, and guardians who have volunteered their time.</w:t>
      </w:r>
      <w:proofErr w:type="gramEnd"/>
      <w:r w:rsidRPr="00923D27">
        <w:rPr>
          <w:sz w:val="24"/>
          <w:szCs w:val="24"/>
        </w:rPr>
        <w:t xml:space="preserve">  We love you!</w:t>
      </w:r>
    </w:p>
    <w:tbl>
      <w:tblPr>
        <w:tblStyle w:val="LightShading-Accent1"/>
        <w:tblW w:w="0" w:type="auto"/>
        <w:tblLook w:val="04A0"/>
      </w:tblPr>
      <w:tblGrid>
        <w:gridCol w:w="1692"/>
        <w:gridCol w:w="1699"/>
        <w:gridCol w:w="1710"/>
        <w:gridCol w:w="1781"/>
        <w:gridCol w:w="1704"/>
        <w:gridCol w:w="1710"/>
      </w:tblGrid>
      <w:tr w:rsidR="0036507F" w:rsidRPr="0077628D" w:rsidTr="00AF1D1E">
        <w:trPr>
          <w:cnfStyle w:val="100000000000"/>
        </w:trPr>
        <w:tc>
          <w:tcPr>
            <w:cnfStyle w:val="001000000000"/>
            <w:tcW w:w="1716" w:type="dxa"/>
          </w:tcPr>
          <w:p w:rsidR="0036507F" w:rsidRPr="0077628D" w:rsidRDefault="0036507F" w:rsidP="00F730F7">
            <w:pPr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Week 1</w:t>
            </w:r>
          </w:p>
        </w:tc>
        <w:tc>
          <w:tcPr>
            <w:tcW w:w="1716" w:type="dxa"/>
          </w:tcPr>
          <w:p w:rsidR="0036507F" w:rsidRPr="0077628D" w:rsidRDefault="0036507F" w:rsidP="00F730F7">
            <w:pPr>
              <w:cnfStyle w:val="100000000000"/>
              <w:rPr>
                <w:color w:val="FF0000"/>
                <w:sz w:val="32"/>
                <w:szCs w:val="32"/>
              </w:rPr>
            </w:pPr>
            <w:r w:rsidRPr="0077628D">
              <w:rPr>
                <w:color w:val="FF0000"/>
                <w:sz w:val="32"/>
                <w:szCs w:val="32"/>
              </w:rPr>
              <w:t>Monday</w:t>
            </w:r>
          </w:p>
        </w:tc>
        <w:tc>
          <w:tcPr>
            <w:tcW w:w="1716" w:type="dxa"/>
          </w:tcPr>
          <w:p w:rsidR="0036507F" w:rsidRPr="0077628D" w:rsidRDefault="0036507F" w:rsidP="00F730F7">
            <w:pPr>
              <w:cnfStyle w:val="100000000000"/>
              <w:rPr>
                <w:color w:val="FF0000"/>
                <w:sz w:val="32"/>
                <w:szCs w:val="32"/>
              </w:rPr>
            </w:pPr>
            <w:r w:rsidRPr="0077628D">
              <w:rPr>
                <w:color w:val="FF0000"/>
                <w:sz w:val="32"/>
                <w:szCs w:val="32"/>
              </w:rPr>
              <w:t>Tuesday</w:t>
            </w:r>
          </w:p>
        </w:tc>
        <w:tc>
          <w:tcPr>
            <w:tcW w:w="1716" w:type="dxa"/>
          </w:tcPr>
          <w:p w:rsidR="0036507F" w:rsidRPr="0077628D" w:rsidRDefault="0036507F" w:rsidP="00F730F7">
            <w:pPr>
              <w:cnfStyle w:val="100000000000"/>
              <w:rPr>
                <w:color w:val="FF0000"/>
                <w:sz w:val="32"/>
                <w:szCs w:val="32"/>
              </w:rPr>
            </w:pPr>
            <w:r w:rsidRPr="0077628D">
              <w:rPr>
                <w:color w:val="FF0000"/>
                <w:sz w:val="32"/>
                <w:szCs w:val="32"/>
              </w:rPr>
              <w:t>Wednesday</w:t>
            </w:r>
          </w:p>
        </w:tc>
        <w:tc>
          <w:tcPr>
            <w:tcW w:w="1716" w:type="dxa"/>
          </w:tcPr>
          <w:p w:rsidR="0036507F" w:rsidRPr="0077628D" w:rsidRDefault="0036507F" w:rsidP="00F730F7">
            <w:pPr>
              <w:cnfStyle w:val="100000000000"/>
              <w:rPr>
                <w:color w:val="FF0000"/>
                <w:sz w:val="32"/>
                <w:szCs w:val="32"/>
              </w:rPr>
            </w:pPr>
            <w:r w:rsidRPr="0077628D">
              <w:rPr>
                <w:color w:val="FF0000"/>
                <w:sz w:val="32"/>
                <w:szCs w:val="32"/>
              </w:rPr>
              <w:t>Thursday</w:t>
            </w:r>
          </w:p>
        </w:tc>
        <w:tc>
          <w:tcPr>
            <w:tcW w:w="1716" w:type="dxa"/>
          </w:tcPr>
          <w:p w:rsidR="0036507F" w:rsidRPr="0077628D" w:rsidRDefault="0036507F" w:rsidP="00F730F7">
            <w:pPr>
              <w:cnfStyle w:val="100000000000"/>
              <w:rPr>
                <w:color w:val="FF0000"/>
                <w:sz w:val="32"/>
                <w:szCs w:val="32"/>
              </w:rPr>
            </w:pPr>
            <w:r w:rsidRPr="0077628D">
              <w:rPr>
                <w:color w:val="FF0000"/>
                <w:sz w:val="32"/>
                <w:szCs w:val="32"/>
              </w:rPr>
              <w:t>Friday</w:t>
            </w:r>
          </w:p>
        </w:tc>
      </w:tr>
      <w:tr w:rsidR="0036507F" w:rsidRPr="0077628D" w:rsidTr="00AF1D1E">
        <w:trPr>
          <w:cnfStyle w:val="000000100000"/>
        </w:trPr>
        <w:tc>
          <w:tcPr>
            <w:cnfStyle w:val="001000000000"/>
            <w:tcW w:w="1716" w:type="dxa"/>
            <w:tcBorders>
              <w:top w:val="single" w:sz="8" w:space="0" w:color="4F81BD" w:themeColor="accent1"/>
              <w:bottom w:val="single" w:sz="4" w:space="0" w:color="4F81BD" w:themeColor="accent1"/>
            </w:tcBorders>
          </w:tcPr>
          <w:p w:rsidR="0036507F" w:rsidRPr="0077628D" w:rsidRDefault="005C3A4A" w:rsidP="002A43C4">
            <w:pPr>
              <w:jc w:val="right"/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 xml:space="preserve">Lang Arts Teacher </w:t>
            </w:r>
            <w:r w:rsidR="002A43C4" w:rsidRPr="0077628D">
              <w:rPr>
                <w:sz w:val="28"/>
                <w:szCs w:val="28"/>
              </w:rPr>
              <w:t>t</w:t>
            </w:r>
          </w:p>
        </w:tc>
        <w:tc>
          <w:tcPr>
            <w:tcW w:w="1716" w:type="dxa"/>
            <w:tcBorders>
              <w:top w:val="single" w:sz="8" w:space="0" w:color="4F81BD" w:themeColor="accent1"/>
              <w:bottom w:val="single" w:sz="4" w:space="0" w:color="4F81BD" w:themeColor="accent1"/>
            </w:tcBorders>
          </w:tcPr>
          <w:p w:rsidR="002A43C4" w:rsidRPr="0077628D" w:rsidRDefault="0036507F" w:rsidP="0036507F">
            <w:pPr>
              <w:cnfStyle w:val="000000100000"/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 xml:space="preserve">(6) </w:t>
            </w:r>
            <w:r w:rsidR="002A43C4" w:rsidRPr="0077628D">
              <w:rPr>
                <w:sz w:val="28"/>
                <w:szCs w:val="28"/>
              </w:rPr>
              <w:t xml:space="preserve"> </w:t>
            </w:r>
            <w:r w:rsidRPr="0077628D">
              <w:rPr>
                <w:sz w:val="28"/>
                <w:szCs w:val="28"/>
              </w:rPr>
              <w:t>M. Jacobs,</w:t>
            </w:r>
          </w:p>
          <w:p w:rsidR="0036507F" w:rsidRPr="0077628D" w:rsidRDefault="0036507F" w:rsidP="0036507F">
            <w:pPr>
              <w:cnfStyle w:val="000000100000"/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 xml:space="preserve"> S. Smith</w:t>
            </w:r>
          </w:p>
        </w:tc>
        <w:tc>
          <w:tcPr>
            <w:tcW w:w="1716" w:type="dxa"/>
            <w:tcBorders>
              <w:top w:val="single" w:sz="8" w:space="0" w:color="4F81BD" w:themeColor="accent1"/>
              <w:bottom w:val="single" w:sz="4" w:space="0" w:color="4F81BD" w:themeColor="accent1"/>
            </w:tcBorders>
          </w:tcPr>
          <w:p w:rsidR="0036507F" w:rsidRPr="0077628D" w:rsidRDefault="002A43C4" w:rsidP="00F730F7">
            <w:pPr>
              <w:cnfStyle w:val="000000100000"/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 xml:space="preserve">(6) </w:t>
            </w:r>
            <w:r w:rsidR="0036507F" w:rsidRPr="0077628D">
              <w:rPr>
                <w:sz w:val="28"/>
                <w:szCs w:val="28"/>
              </w:rPr>
              <w:t xml:space="preserve"> </w:t>
            </w:r>
            <w:proofErr w:type="spellStart"/>
            <w:r w:rsidR="0036507F" w:rsidRPr="0077628D">
              <w:rPr>
                <w:sz w:val="28"/>
                <w:szCs w:val="28"/>
              </w:rPr>
              <w:t>Burlamachi</w:t>
            </w:r>
            <w:proofErr w:type="spellEnd"/>
            <w:r w:rsidR="0036507F" w:rsidRPr="0077628D">
              <w:rPr>
                <w:sz w:val="28"/>
                <w:szCs w:val="28"/>
              </w:rPr>
              <w:t xml:space="preserve">, </w:t>
            </w:r>
            <w:proofErr w:type="spellStart"/>
            <w:r w:rsidR="0036507F" w:rsidRPr="0077628D">
              <w:rPr>
                <w:sz w:val="28"/>
                <w:szCs w:val="28"/>
              </w:rPr>
              <w:t>Hendery</w:t>
            </w:r>
            <w:proofErr w:type="spellEnd"/>
          </w:p>
        </w:tc>
        <w:tc>
          <w:tcPr>
            <w:tcW w:w="1716" w:type="dxa"/>
            <w:tcBorders>
              <w:top w:val="single" w:sz="8" w:space="0" w:color="4F81BD" w:themeColor="accent1"/>
              <w:bottom w:val="single" w:sz="4" w:space="0" w:color="4F81BD" w:themeColor="accent1"/>
            </w:tcBorders>
          </w:tcPr>
          <w:p w:rsidR="0036507F" w:rsidRPr="0077628D" w:rsidRDefault="002A43C4" w:rsidP="00F730F7">
            <w:pPr>
              <w:cnfStyle w:val="000000100000"/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 xml:space="preserve">(6) </w:t>
            </w:r>
            <w:r w:rsidR="0036507F" w:rsidRPr="0077628D">
              <w:rPr>
                <w:sz w:val="28"/>
                <w:szCs w:val="28"/>
              </w:rPr>
              <w:t xml:space="preserve"> Tiller, Ash</w:t>
            </w:r>
          </w:p>
        </w:tc>
        <w:tc>
          <w:tcPr>
            <w:tcW w:w="1716" w:type="dxa"/>
            <w:tcBorders>
              <w:top w:val="single" w:sz="8" w:space="0" w:color="4F81BD" w:themeColor="accent1"/>
              <w:bottom w:val="single" w:sz="4" w:space="0" w:color="4F81BD" w:themeColor="accent1"/>
            </w:tcBorders>
          </w:tcPr>
          <w:p w:rsidR="0036507F" w:rsidRPr="0077628D" w:rsidRDefault="002A43C4" w:rsidP="00F730F7">
            <w:pPr>
              <w:cnfStyle w:val="000000100000"/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(6) M. Landis;</w:t>
            </w:r>
            <w:r w:rsidR="0036507F" w:rsidRPr="0077628D">
              <w:rPr>
                <w:sz w:val="28"/>
                <w:szCs w:val="28"/>
              </w:rPr>
              <w:t xml:space="preserve"> Diaz</w:t>
            </w:r>
            <w:r w:rsidRPr="0077628D">
              <w:rPr>
                <w:sz w:val="28"/>
                <w:szCs w:val="28"/>
              </w:rPr>
              <w:t xml:space="preserve">; (8) </w:t>
            </w:r>
            <w:proofErr w:type="spellStart"/>
            <w:r w:rsidRPr="0077628D">
              <w:rPr>
                <w:sz w:val="28"/>
                <w:szCs w:val="28"/>
              </w:rPr>
              <w:t>Loritsch</w:t>
            </w:r>
            <w:proofErr w:type="spellEnd"/>
          </w:p>
        </w:tc>
        <w:tc>
          <w:tcPr>
            <w:tcW w:w="1716" w:type="dxa"/>
            <w:tcBorders>
              <w:top w:val="single" w:sz="8" w:space="0" w:color="4F81BD" w:themeColor="accent1"/>
              <w:bottom w:val="single" w:sz="4" w:space="0" w:color="4F81BD" w:themeColor="accent1"/>
            </w:tcBorders>
          </w:tcPr>
          <w:p w:rsidR="0036507F" w:rsidRPr="0077628D" w:rsidRDefault="002A43C4" w:rsidP="002A43C4">
            <w:pPr>
              <w:cnfStyle w:val="000000100000"/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(</w:t>
            </w:r>
            <w:r w:rsidR="0036507F" w:rsidRPr="0077628D">
              <w:rPr>
                <w:sz w:val="28"/>
                <w:szCs w:val="28"/>
              </w:rPr>
              <w:t>7</w:t>
            </w:r>
            <w:r w:rsidRPr="0077628D">
              <w:rPr>
                <w:sz w:val="28"/>
                <w:szCs w:val="28"/>
              </w:rPr>
              <w:t>)</w:t>
            </w:r>
            <w:r w:rsidR="0036507F" w:rsidRPr="0077628D">
              <w:rPr>
                <w:sz w:val="28"/>
                <w:szCs w:val="28"/>
              </w:rPr>
              <w:t xml:space="preserve"> Spinazzola, McCullough</w:t>
            </w:r>
          </w:p>
        </w:tc>
      </w:tr>
      <w:tr w:rsidR="002A43C4" w:rsidRPr="0077628D" w:rsidTr="00EF6C8C">
        <w:tc>
          <w:tcPr>
            <w:cnfStyle w:val="001000000000"/>
            <w:tcW w:w="1716" w:type="dxa"/>
            <w:vMerge w:val="restart"/>
            <w:tcBorders>
              <w:top w:val="single" w:sz="4" w:space="0" w:color="4F81BD" w:themeColor="accent1"/>
            </w:tcBorders>
          </w:tcPr>
          <w:p w:rsidR="002A43C4" w:rsidRPr="0077628D" w:rsidRDefault="002A43C4" w:rsidP="00F730F7">
            <w:pPr>
              <w:rPr>
                <w:b w:val="0"/>
                <w:bCs w:val="0"/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Block 1</w:t>
            </w:r>
          </w:p>
          <w:p w:rsidR="002A43C4" w:rsidRPr="0077628D" w:rsidRDefault="002A43C4" w:rsidP="00F730F7">
            <w:pPr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9:15 – 10:45</w:t>
            </w:r>
          </w:p>
        </w:tc>
        <w:tc>
          <w:tcPr>
            <w:tcW w:w="1716" w:type="dxa"/>
            <w:tcBorders>
              <w:top w:val="single" w:sz="4" w:space="0" w:color="4F81BD" w:themeColor="accent1"/>
              <w:bottom w:val="nil"/>
            </w:tcBorders>
          </w:tcPr>
          <w:p w:rsidR="002A43C4" w:rsidRPr="0077628D" w:rsidRDefault="00EF6C8C" w:rsidP="005C3A4A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>S</w:t>
            </w:r>
            <w:r w:rsidR="005C3A4A" w:rsidRPr="0077628D">
              <w:rPr>
                <w:b/>
                <w:color w:val="auto"/>
                <w:sz w:val="28"/>
                <w:szCs w:val="28"/>
              </w:rPr>
              <w:t xml:space="preserve">. </w:t>
            </w:r>
            <w:r w:rsidRPr="0077628D">
              <w:rPr>
                <w:b/>
                <w:color w:val="auto"/>
                <w:sz w:val="28"/>
                <w:szCs w:val="28"/>
              </w:rPr>
              <w:t xml:space="preserve"> Corning</w:t>
            </w:r>
          </w:p>
        </w:tc>
        <w:tc>
          <w:tcPr>
            <w:tcW w:w="1716" w:type="dxa"/>
            <w:tcBorders>
              <w:top w:val="single" w:sz="4" w:space="0" w:color="4F81BD" w:themeColor="accent1"/>
              <w:bottom w:val="nil"/>
            </w:tcBorders>
          </w:tcPr>
          <w:p w:rsidR="002A43C4" w:rsidRPr="0077628D" w:rsidRDefault="002A43C4" w:rsidP="00F730F7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4F81BD" w:themeColor="accent1"/>
              <w:bottom w:val="nil"/>
            </w:tcBorders>
          </w:tcPr>
          <w:p w:rsidR="004C0855" w:rsidRPr="0077628D" w:rsidRDefault="00E75D22" w:rsidP="00F730F7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>G</w:t>
            </w:r>
            <w:r w:rsidR="005C3A4A" w:rsidRPr="0077628D">
              <w:rPr>
                <w:b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77628D">
              <w:rPr>
                <w:b/>
                <w:color w:val="auto"/>
                <w:sz w:val="28"/>
                <w:szCs w:val="28"/>
              </w:rPr>
              <w:t>Lobb</w:t>
            </w:r>
            <w:proofErr w:type="spellEnd"/>
            <w:r w:rsidR="004C0855" w:rsidRPr="0077628D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:rsidR="002A43C4" w:rsidRPr="0077628D" w:rsidRDefault="004C0855" w:rsidP="00F730F7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>(10-11</w:t>
            </w:r>
            <w:r w:rsidR="00951CBE" w:rsidRPr="0077628D">
              <w:rPr>
                <w:b/>
                <w:color w:val="auto"/>
                <w:sz w:val="28"/>
                <w:szCs w:val="28"/>
              </w:rPr>
              <w:t>)</w:t>
            </w:r>
          </w:p>
        </w:tc>
        <w:tc>
          <w:tcPr>
            <w:tcW w:w="1716" w:type="dxa"/>
            <w:tcBorders>
              <w:top w:val="single" w:sz="4" w:space="0" w:color="4F81BD" w:themeColor="accent1"/>
              <w:bottom w:val="nil"/>
            </w:tcBorders>
          </w:tcPr>
          <w:p w:rsidR="002A43C4" w:rsidRPr="0077628D" w:rsidRDefault="00E75D22" w:rsidP="005C3A4A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>N</w:t>
            </w:r>
            <w:r w:rsidR="005C3A4A" w:rsidRPr="0077628D">
              <w:rPr>
                <w:b/>
                <w:color w:val="auto"/>
                <w:sz w:val="28"/>
                <w:szCs w:val="28"/>
              </w:rPr>
              <w:t xml:space="preserve">. </w:t>
            </w:r>
            <w:r w:rsidRPr="0077628D">
              <w:rPr>
                <w:b/>
                <w:color w:val="auto"/>
                <w:sz w:val="28"/>
                <w:szCs w:val="28"/>
              </w:rPr>
              <w:t>Porter</w:t>
            </w:r>
          </w:p>
        </w:tc>
        <w:tc>
          <w:tcPr>
            <w:tcW w:w="1716" w:type="dxa"/>
            <w:tcBorders>
              <w:top w:val="single" w:sz="4" w:space="0" w:color="4F81BD" w:themeColor="accent1"/>
              <w:bottom w:val="nil"/>
            </w:tcBorders>
          </w:tcPr>
          <w:p w:rsidR="002A43C4" w:rsidRPr="0077628D" w:rsidRDefault="002A43C4" w:rsidP="00F730F7">
            <w:pPr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2A43C4" w:rsidRPr="0077628D" w:rsidTr="00EF6C8C">
        <w:trPr>
          <w:cnfStyle w:val="000000100000"/>
        </w:trPr>
        <w:tc>
          <w:tcPr>
            <w:cnfStyle w:val="001000000000"/>
            <w:tcW w:w="1716" w:type="dxa"/>
            <w:vMerge/>
            <w:tcBorders>
              <w:bottom w:val="single" w:sz="4" w:space="0" w:color="auto"/>
            </w:tcBorders>
          </w:tcPr>
          <w:p w:rsidR="002A43C4" w:rsidRPr="0077628D" w:rsidRDefault="002A43C4" w:rsidP="00F730F7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2A43C4" w:rsidRPr="0077628D" w:rsidRDefault="002A43C4" w:rsidP="00F730F7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2A43C4" w:rsidRPr="0077628D" w:rsidRDefault="002A43C4" w:rsidP="00F730F7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2A43C4" w:rsidRPr="0077628D" w:rsidRDefault="002A43C4" w:rsidP="00F730F7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2A43C4" w:rsidRPr="0077628D" w:rsidRDefault="00E75D22" w:rsidP="005C3A4A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>K</w:t>
            </w:r>
            <w:r w:rsidR="005C3A4A" w:rsidRPr="0077628D">
              <w:rPr>
                <w:b/>
                <w:color w:val="auto"/>
                <w:sz w:val="28"/>
                <w:szCs w:val="28"/>
              </w:rPr>
              <w:t xml:space="preserve">. </w:t>
            </w:r>
            <w:r w:rsidRPr="0077628D">
              <w:rPr>
                <w:b/>
                <w:color w:val="auto"/>
                <w:sz w:val="28"/>
                <w:szCs w:val="28"/>
              </w:rPr>
              <w:t>Ralph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2A43C4" w:rsidRPr="0077628D" w:rsidRDefault="002A43C4" w:rsidP="00F730F7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</w:tr>
      <w:tr w:rsidR="002A43C4" w:rsidRPr="0077628D" w:rsidTr="00EF6C8C">
        <w:tc>
          <w:tcPr>
            <w:cnfStyle w:val="001000000000"/>
            <w:tcW w:w="17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43C4" w:rsidRPr="0077628D" w:rsidRDefault="002A43C4" w:rsidP="00F730F7">
            <w:pPr>
              <w:rPr>
                <w:b w:val="0"/>
                <w:bCs w:val="0"/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Block 2</w:t>
            </w:r>
          </w:p>
          <w:p w:rsidR="002A43C4" w:rsidRPr="0077628D" w:rsidRDefault="002A43C4" w:rsidP="00F730F7">
            <w:pPr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10:45 – 12:45</w:t>
            </w: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 w:rsidR="002A43C4" w:rsidRPr="0077628D" w:rsidRDefault="002A43C4" w:rsidP="00F730F7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 w:rsidR="002A43C4" w:rsidRPr="0077628D" w:rsidRDefault="00E75D22" w:rsidP="005C3A4A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>S</w:t>
            </w:r>
            <w:r w:rsidR="005C3A4A" w:rsidRPr="0077628D">
              <w:rPr>
                <w:b/>
                <w:color w:val="auto"/>
                <w:sz w:val="28"/>
                <w:szCs w:val="28"/>
              </w:rPr>
              <w:t>.</w:t>
            </w:r>
            <w:r w:rsidRPr="0077628D">
              <w:rPr>
                <w:b/>
                <w:color w:val="auto"/>
                <w:sz w:val="28"/>
                <w:szCs w:val="28"/>
              </w:rPr>
              <w:t xml:space="preserve"> Smith</w:t>
            </w: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 w:rsidR="002A43C4" w:rsidRPr="0077628D" w:rsidRDefault="00E75D22" w:rsidP="005C3A4A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77628D">
              <w:rPr>
                <w:b/>
                <w:color w:val="auto"/>
                <w:sz w:val="28"/>
                <w:szCs w:val="28"/>
              </w:rPr>
              <w:t>A</w:t>
            </w:r>
            <w:r w:rsidR="005C3A4A" w:rsidRPr="0077628D">
              <w:rPr>
                <w:b/>
                <w:color w:val="auto"/>
                <w:sz w:val="28"/>
                <w:szCs w:val="28"/>
              </w:rPr>
              <w:t>.</w:t>
            </w:r>
            <w:r w:rsidRPr="0077628D">
              <w:rPr>
                <w:b/>
                <w:color w:val="auto"/>
                <w:sz w:val="28"/>
                <w:szCs w:val="28"/>
              </w:rPr>
              <w:t>Podmore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 w:rsidR="002A43C4" w:rsidRPr="0077628D" w:rsidRDefault="002A43C4" w:rsidP="00F730F7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 w:rsidR="002A43C4" w:rsidRPr="0077628D" w:rsidRDefault="002A43C4" w:rsidP="00F730F7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</w:p>
        </w:tc>
      </w:tr>
      <w:tr w:rsidR="002A43C4" w:rsidRPr="0077628D" w:rsidTr="00EF6C8C">
        <w:trPr>
          <w:cnfStyle w:val="000000100000"/>
        </w:trPr>
        <w:tc>
          <w:tcPr>
            <w:cnfStyle w:val="001000000000"/>
            <w:tcW w:w="1716" w:type="dxa"/>
            <w:vMerge/>
            <w:tcBorders>
              <w:top w:val="nil"/>
              <w:bottom w:val="single" w:sz="4" w:space="0" w:color="auto"/>
            </w:tcBorders>
          </w:tcPr>
          <w:p w:rsidR="002A43C4" w:rsidRPr="0077628D" w:rsidRDefault="002A43C4" w:rsidP="00F730F7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2A43C4" w:rsidRPr="0077628D" w:rsidRDefault="002A43C4" w:rsidP="00F730F7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2A43C4" w:rsidRPr="0077628D" w:rsidRDefault="00E75D22" w:rsidP="005C3A4A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>T</w:t>
            </w:r>
            <w:r w:rsidR="005C3A4A" w:rsidRPr="0077628D">
              <w:rPr>
                <w:b/>
                <w:color w:val="auto"/>
                <w:sz w:val="28"/>
                <w:szCs w:val="28"/>
              </w:rPr>
              <w:t>.</w:t>
            </w:r>
            <w:r w:rsidRPr="0077628D">
              <w:rPr>
                <w:b/>
                <w:color w:val="auto"/>
                <w:sz w:val="28"/>
                <w:szCs w:val="28"/>
              </w:rPr>
              <w:t xml:space="preserve"> Hubbard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2A43C4" w:rsidRPr="0077628D" w:rsidRDefault="00E75D22" w:rsidP="005C3A4A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>C</w:t>
            </w:r>
            <w:r w:rsidR="005C3A4A" w:rsidRPr="0077628D">
              <w:rPr>
                <w:b/>
                <w:color w:val="auto"/>
                <w:sz w:val="28"/>
                <w:szCs w:val="28"/>
              </w:rPr>
              <w:t>.</w:t>
            </w:r>
            <w:r w:rsidRPr="0077628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7628D">
              <w:rPr>
                <w:b/>
                <w:color w:val="auto"/>
                <w:sz w:val="28"/>
                <w:szCs w:val="28"/>
              </w:rPr>
              <w:t>Krepprin</w:t>
            </w:r>
            <w:proofErr w:type="spellEnd"/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2A43C4" w:rsidRPr="0077628D" w:rsidRDefault="002A43C4" w:rsidP="00F730F7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2A43C4" w:rsidRPr="0077628D" w:rsidRDefault="002A43C4" w:rsidP="00F730F7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</w:tr>
      <w:tr w:rsidR="002A43C4" w:rsidRPr="0077628D" w:rsidTr="00EF6C8C">
        <w:tc>
          <w:tcPr>
            <w:cnfStyle w:val="001000000000"/>
            <w:tcW w:w="17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43C4" w:rsidRPr="0077628D" w:rsidRDefault="002A43C4" w:rsidP="00EF6C8C">
            <w:pPr>
              <w:pBdr>
                <w:top w:val="single" w:sz="4" w:space="1" w:color="auto"/>
              </w:pBdr>
              <w:rPr>
                <w:b w:val="0"/>
                <w:bCs w:val="0"/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Block 3</w:t>
            </w:r>
          </w:p>
          <w:p w:rsidR="002A43C4" w:rsidRPr="0077628D" w:rsidRDefault="002A43C4" w:rsidP="00F730F7">
            <w:pPr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12:45 – 2:45</w:t>
            </w: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 w:rsidR="002A43C4" w:rsidRPr="0077628D" w:rsidRDefault="002A43C4" w:rsidP="00F730F7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 w:rsidR="002A43C4" w:rsidRPr="0077628D" w:rsidRDefault="002A43C4" w:rsidP="00F730F7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 w:rsidR="002A43C4" w:rsidRPr="0077628D" w:rsidRDefault="00E75D22" w:rsidP="005C3A4A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>U</w:t>
            </w:r>
            <w:r w:rsidR="005C3A4A" w:rsidRPr="0077628D">
              <w:rPr>
                <w:b/>
                <w:color w:val="auto"/>
                <w:sz w:val="28"/>
                <w:szCs w:val="28"/>
              </w:rPr>
              <w:t>.</w:t>
            </w:r>
            <w:r w:rsidRPr="0077628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7628D">
              <w:rPr>
                <w:b/>
                <w:color w:val="auto"/>
                <w:sz w:val="28"/>
                <w:szCs w:val="28"/>
              </w:rPr>
              <w:t>Unni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 w:rsidR="002A43C4" w:rsidRPr="0077628D" w:rsidRDefault="002A43C4" w:rsidP="00F730F7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 w:rsidR="002A43C4" w:rsidRPr="0077628D" w:rsidRDefault="002A43C4" w:rsidP="00F730F7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</w:p>
        </w:tc>
      </w:tr>
      <w:tr w:rsidR="002A43C4" w:rsidRPr="0077628D" w:rsidTr="00EF6C8C">
        <w:trPr>
          <w:cnfStyle w:val="000000100000"/>
        </w:trPr>
        <w:tc>
          <w:tcPr>
            <w:cnfStyle w:val="001000000000"/>
            <w:tcW w:w="1716" w:type="dxa"/>
            <w:vMerge/>
            <w:tcBorders>
              <w:top w:val="nil"/>
              <w:bottom w:val="single" w:sz="4" w:space="0" w:color="auto"/>
            </w:tcBorders>
          </w:tcPr>
          <w:p w:rsidR="002A43C4" w:rsidRPr="0077628D" w:rsidRDefault="002A43C4" w:rsidP="00F730F7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2A43C4" w:rsidRPr="0077628D" w:rsidRDefault="002A43C4" w:rsidP="00F730F7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2A43C4" w:rsidRPr="0077628D" w:rsidRDefault="002A43C4" w:rsidP="00F730F7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2A43C4" w:rsidRPr="0077628D" w:rsidRDefault="002A43C4" w:rsidP="00F730F7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2A43C4" w:rsidRPr="0077628D" w:rsidRDefault="002A43C4" w:rsidP="00F730F7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2A43C4" w:rsidRPr="0077628D" w:rsidRDefault="002A43C4" w:rsidP="00F730F7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</w:tr>
      <w:tr w:rsidR="002A43C4" w:rsidRPr="0077628D" w:rsidTr="00EF6C8C">
        <w:tc>
          <w:tcPr>
            <w:cnfStyle w:val="001000000000"/>
            <w:tcW w:w="1716" w:type="dxa"/>
            <w:vMerge w:val="restart"/>
            <w:tcBorders>
              <w:top w:val="single" w:sz="4" w:space="0" w:color="auto"/>
              <w:bottom w:val="single" w:sz="8" w:space="0" w:color="4F81BD" w:themeColor="accent1"/>
            </w:tcBorders>
          </w:tcPr>
          <w:p w:rsidR="002A43C4" w:rsidRPr="0077628D" w:rsidRDefault="002A43C4" w:rsidP="00F730F7">
            <w:pPr>
              <w:rPr>
                <w:b w:val="0"/>
                <w:bCs w:val="0"/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Block 4</w:t>
            </w:r>
          </w:p>
          <w:p w:rsidR="002A43C4" w:rsidRPr="0077628D" w:rsidRDefault="002A43C4" w:rsidP="00F730F7">
            <w:pPr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2:45 – 4:15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2A43C4" w:rsidRPr="0077628D" w:rsidRDefault="005C3A4A" w:rsidP="00F730F7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>L.</w:t>
            </w:r>
            <w:r w:rsidR="00E75D22" w:rsidRPr="0077628D">
              <w:rPr>
                <w:b/>
                <w:color w:val="auto"/>
                <w:sz w:val="28"/>
                <w:szCs w:val="28"/>
              </w:rPr>
              <w:t xml:space="preserve"> Bennett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2A43C4" w:rsidRPr="0077628D" w:rsidRDefault="002A43C4" w:rsidP="00F730F7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2A43C4" w:rsidRPr="0077628D" w:rsidRDefault="005C3A4A" w:rsidP="00F730F7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 xml:space="preserve">L. </w:t>
            </w:r>
            <w:r w:rsidR="00E75D22" w:rsidRPr="0077628D">
              <w:rPr>
                <w:b/>
                <w:color w:val="auto"/>
                <w:sz w:val="28"/>
                <w:szCs w:val="28"/>
              </w:rPr>
              <w:t xml:space="preserve"> Bennett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2A43C4" w:rsidRPr="0077628D" w:rsidRDefault="002A43C4" w:rsidP="00F730F7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2A43C4" w:rsidRPr="0077628D" w:rsidRDefault="00E75D22" w:rsidP="005C3A4A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>R</w:t>
            </w:r>
            <w:r w:rsidR="005C3A4A" w:rsidRPr="0077628D">
              <w:rPr>
                <w:b/>
                <w:color w:val="auto"/>
                <w:sz w:val="28"/>
                <w:szCs w:val="28"/>
              </w:rPr>
              <w:t xml:space="preserve">. </w:t>
            </w:r>
            <w:r w:rsidRPr="0077628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7628D">
              <w:rPr>
                <w:b/>
                <w:color w:val="auto"/>
                <w:sz w:val="28"/>
                <w:szCs w:val="28"/>
              </w:rPr>
              <w:t>Dubrowski</w:t>
            </w:r>
            <w:proofErr w:type="spellEnd"/>
          </w:p>
        </w:tc>
      </w:tr>
      <w:tr w:rsidR="002A43C4" w:rsidRPr="0077628D" w:rsidTr="00EF6C8C">
        <w:trPr>
          <w:cnfStyle w:val="000000100000"/>
        </w:trPr>
        <w:tc>
          <w:tcPr>
            <w:cnfStyle w:val="001000000000"/>
            <w:tcW w:w="1716" w:type="dxa"/>
            <w:vMerge/>
            <w:tcBorders>
              <w:top w:val="nil"/>
              <w:bottom w:val="single" w:sz="8" w:space="0" w:color="4F81BD" w:themeColor="accent1"/>
            </w:tcBorders>
          </w:tcPr>
          <w:p w:rsidR="002A43C4" w:rsidRPr="0077628D" w:rsidRDefault="002A43C4" w:rsidP="00F730F7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2A43C4" w:rsidRPr="0077628D" w:rsidRDefault="002A43C4" w:rsidP="00F730F7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2A43C4" w:rsidRPr="0077628D" w:rsidRDefault="002A43C4" w:rsidP="00F730F7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2A43C4" w:rsidRPr="0077628D" w:rsidRDefault="002A43C4" w:rsidP="00F730F7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2A43C4" w:rsidRPr="0077628D" w:rsidRDefault="002A43C4" w:rsidP="00F730F7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</w:tcPr>
          <w:p w:rsidR="002A43C4" w:rsidRPr="0077628D" w:rsidRDefault="00E75D22" w:rsidP="005C3A4A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>D</w:t>
            </w:r>
            <w:r w:rsidR="005C3A4A" w:rsidRPr="0077628D">
              <w:rPr>
                <w:b/>
                <w:color w:val="auto"/>
                <w:sz w:val="28"/>
                <w:szCs w:val="28"/>
              </w:rPr>
              <w:t>.</w:t>
            </w:r>
            <w:r w:rsidRPr="0077628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7628D">
              <w:rPr>
                <w:b/>
                <w:color w:val="auto"/>
                <w:sz w:val="28"/>
                <w:szCs w:val="28"/>
              </w:rPr>
              <w:t>Spina</w:t>
            </w:r>
            <w:proofErr w:type="spellEnd"/>
          </w:p>
        </w:tc>
      </w:tr>
    </w:tbl>
    <w:p w:rsidR="0036507F" w:rsidRDefault="0036507F"/>
    <w:p w:rsidR="0077628D" w:rsidRDefault="0077628D"/>
    <w:tbl>
      <w:tblPr>
        <w:tblStyle w:val="LightShading-Accent2"/>
        <w:tblW w:w="0" w:type="auto"/>
        <w:tblLook w:val="04A0"/>
      </w:tblPr>
      <w:tblGrid>
        <w:gridCol w:w="1694"/>
        <w:gridCol w:w="1701"/>
        <w:gridCol w:w="1700"/>
        <w:gridCol w:w="1781"/>
        <w:gridCol w:w="1705"/>
        <w:gridCol w:w="1715"/>
      </w:tblGrid>
      <w:tr w:rsidR="002A43C4" w:rsidRPr="0077628D" w:rsidTr="00AF1D1E">
        <w:trPr>
          <w:cnfStyle w:val="100000000000"/>
          <w:trHeight w:val="358"/>
        </w:trPr>
        <w:tc>
          <w:tcPr>
            <w:cnfStyle w:val="001000000000"/>
            <w:tcW w:w="1716" w:type="dxa"/>
          </w:tcPr>
          <w:p w:rsidR="002A43C4" w:rsidRPr="0077628D" w:rsidRDefault="002A43C4" w:rsidP="00057C01">
            <w:pPr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Week 2</w:t>
            </w:r>
          </w:p>
        </w:tc>
        <w:tc>
          <w:tcPr>
            <w:tcW w:w="1716" w:type="dxa"/>
          </w:tcPr>
          <w:p w:rsidR="002A43C4" w:rsidRPr="0077628D" w:rsidRDefault="002A43C4" w:rsidP="00057C01">
            <w:pPr>
              <w:cnfStyle w:val="100000000000"/>
              <w:rPr>
                <w:color w:val="0000FF"/>
                <w:sz w:val="32"/>
                <w:szCs w:val="32"/>
              </w:rPr>
            </w:pPr>
            <w:r w:rsidRPr="0077628D">
              <w:rPr>
                <w:color w:val="0000FF"/>
                <w:sz w:val="32"/>
                <w:szCs w:val="32"/>
              </w:rPr>
              <w:t>Monday</w:t>
            </w:r>
          </w:p>
        </w:tc>
        <w:tc>
          <w:tcPr>
            <w:tcW w:w="1716" w:type="dxa"/>
          </w:tcPr>
          <w:p w:rsidR="002A43C4" w:rsidRPr="0077628D" w:rsidRDefault="002A43C4" w:rsidP="00057C01">
            <w:pPr>
              <w:cnfStyle w:val="100000000000"/>
              <w:rPr>
                <w:color w:val="0000FF"/>
                <w:sz w:val="32"/>
                <w:szCs w:val="32"/>
              </w:rPr>
            </w:pPr>
            <w:r w:rsidRPr="0077628D">
              <w:rPr>
                <w:color w:val="0000FF"/>
                <w:sz w:val="32"/>
                <w:szCs w:val="32"/>
              </w:rPr>
              <w:t>Tuesday</w:t>
            </w:r>
          </w:p>
        </w:tc>
        <w:tc>
          <w:tcPr>
            <w:tcW w:w="1716" w:type="dxa"/>
          </w:tcPr>
          <w:p w:rsidR="002A43C4" w:rsidRPr="0077628D" w:rsidRDefault="002A43C4" w:rsidP="00057C01">
            <w:pPr>
              <w:cnfStyle w:val="100000000000"/>
              <w:rPr>
                <w:color w:val="0000FF"/>
                <w:sz w:val="32"/>
                <w:szCs w:val="32"/>
              </w:rPr>
            </w:pPr>
            <w:r w:rsidRPr="0077628D">
              <w:rPr>
                <w:color w:val="0000FF"/>
                <w:sz w:val="32"/>
                <w:szCs w:val="32"/>
              </w:rPr>
              <w:t>Wednesday</w:t>
            </w:r>
          </w:p>
        </w:tc>
        <w:tc>
          <w:tcPr>
            <w:tcW w:w="1716" w:type="dxa"/>
          </w:tcPr>
          <w:p w:rsidR="002A43C4" w:rsidRPr="0077628D" w:rsidRDefault="002A43C4" w:rsidP="00057C01">
            <w:pPr>
              <w:cnfStyle w:val="100000000000"/>
              <w:rPr>
                <w:color w:val="0000FF"/>
                <w:sz w:val="32"/>
                <w:szCs w:val="32"/>
              </w:rPr>
            </w:pPr>
            <w:r w:rsidRPr="0077628D">
              <w:rPr>
                <w:color w:val="0000FF"/>
                <w:sz w:val="32"/>
                <w:szCs w:val="32"/>
              </w:rPr>
              <w:t>Thursday</w:t>
            </w:r>
          </w:p>
        </w:tc>
        <w:tc>
          <w:tcPr>
            <w:tcW w:w="1716" w:type="dxa"/>
          </w:tcPr>
          <w:p w:rsidR="002A43C4" w:rsidRPr="0077628D" w:rsidRDefault="002A43C4" w:rsidP="00057C01">
            <w:pPr>
              <w:cnfStyle w:val="100000000000"/>
              <w:rPr>
                <w:color w:val="0000FF"/>
                <w:sz w:val="32"/>
                <w:szCs w:val="32"/>
              </w:rPr>
            </w:pPr>
            <w:r w:rsidRPr="0077628D">
              <w:rPr>
                <w:color w:val="0000FF"/>
                <w:sz w:val="32"/>
                <w:szCs w:val="32"/>
              </w:rPr>
              <w:t>Friday</w:t>
            </w:r>
          </w:p>
        </w:tc>
      </w:tr>
      <w:tr w:rsidR="002A43C4" w:rsidRPr="0077628D" w:rsidTr="00AF1D1E">
        <w:trPr>
          <w:cnfStyle w:val="000000100000"/>
        </w:trPr>
        <w:tc>
          <w:tcPr>
            <w:cnfStyle w:val="001000000000"/>
            <w:tcW w:w="1716" w:type="dxa"/>
            <w:tcBorders>
              <w:top w:val="single" w:sz="8" w:space="0" w:color="C0504D" w:themeColor="accent2"/>
              <w:bottom w:val="single" w:sz="4" w:space="0" w:color="C0504D" w:themeColor="accent2"/>
            </w:tcBorders>
          </w:tcPr>
          <w:p w:rsidR="002A43C4" w:rsidRPr="0077628D" w:rsidRDefault="005C3A4A" w:rsidP="00057C01">
            <w:pPr>
              <w:jc w:val="right"/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Lang Arts Teacher</w:t>
            </w:r>
          </w:p>
        </w:tc>
        <w:tc>
          <w:tcPr>
            <w:tcW w:w="1716" w:type="dxa"/>
            <w:tcBorders>
              <w:top w:val="single" w:sz="8" w:space="0" w:color="C0504D" w:themeColor="accent2"/>
              <w:bottom w:val="single" w:sz="4" w:space="0" w:color="C0504D" w:themeColor="accent2"/>
            </w:tcBorders>
          </w:tcPr>
          <w:p w:rsidR="002A43C4" w:rsidRPr="0077628D" w:rsidRDefault="002A43C4" w:rsidP="002A43C4">
            <w:pPr>
              <w:cnfStyle w:val="000000100000"/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(7) J. Jacobs, Howard</w:t>
            </w:r>
          </w:p>
        </w:tc>
        <w:tc>
          <w:tcPr>
            <w:tcW w:w="1716" w:type="dxa"/>
            <w:tcBorders>
              <w:top w:val="single" w:sz="8" w:space="0" w:color="C0504D" w:themeColor="accent2"/>
              <w:bottom w:val="single" w:sz="4" w:space="0" w:color="C0504D" w:themeColor="accent2"/>
            </w:tcBorders>
          </w:tcPr>
          <w:p w:rsidR="002A43C4" w:rsidRPr="0077628D" w:rsidRDefault="002A43C4" w:rsidP="002A43C4">
            <w:pPr>
              <w:cnfStyle w:val="000000100000"/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 xml:space="preserve">(7) </w:t>
            </w:r>
            <w:proofErr w:type="spellStart"/>
            <w:r w:rsidRPr="0077628D">
              <w:rPr>
                <w:sz w:val="28"/>
                <w:szCs w:val="28"/>
              </w:rPr>
              <w:t>Koisk</w:t>
            </w:r>
            <w:proofErr w:type="spellEnd"/>
            <w:r w:rsidRPr="0077628D">
              <w:rPr>
                <w:sz w:val="28"/>
                <w:szCs w:val="28"/>
              </w:rPr>
              <w:t>, Bello</w:t>
            </w:r>
          </w:p>
        </w:tc>
        <w:tc>
          <w:tcPr>
            <w:tcW w:w="1716" w:type="dxa"/>
            <w:tcBorders>
              <w:top w:val="single" w:sz="8" w:space="0" w:color="C0504D" w:themeColor="accent2"/>
              <w:bottom w:val="single" w:sz="4" w:space="0" w:color="C0504D" w:themeColor="accent2"/>
            </w:tcBorders>
          </w:tcPr>
          <w:p w:rsidR="002A43C4" w:rsidRPr="0077628D" w:rsidRDefault="002A43C4" w:rsidP="002A43C4">
            <w:pPr>
              <w:cnfStyle w:val="000000100000"/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 xml:space="preserve">(8)  K. King, </w:t>
            </w:r>
            <w:proofErr w:type="spellStart"/>
            <w:r w:rsidRPr="0077628D">
              <w:rPr>
                <w:sz w:val="28"/>
                <w:szCs w:val="28"/>
              </w:rPr>
              <w:t>McNelis</w:t>
            </w:r>
            <w:proofErr w:type="spellEnd"/>
          </w:p>
        </w:tc>
        <w:tc>
          <w:tcPr>
            <w:tcW w:w="1716" w:type="dxa"/>
            <w:tcBorders>
              <w:top w:val="single" w:sz="8" w:space="0" w:color="C0504D" w:themeColor="accent2"/>
              <w:bottom w:val="single" w:sz="4" w:space="0" w:color="C0504D" w:themeColor="accent2"/>
            </w:tcBorders>
          </w:tcPr>
          <w:p w:rsidR="002A43C4" w:rsidRPr="0077628D" w:rsidRDefault="002A43C4" w:rsidP="002A43C4">
            <w:pPr>
              <w:cnfStyle w:val="000000100000"/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 xml:space="preserve">(8) Hamm, </w:t>
            </w:r>
            <w:proofErr w:type="spellStart"/>
            <w:r w:rsidRPr="0077628D">
              <w:rPr>
                <w:sz w:val="28"/>
                <w:szCs w:val="28"/>
              </w:rPr>
              <w:t>Markovits</w:t>
            </w:r>
            <w:proofErr w:type="spellEnd"/>
          </w:p>
        </w:tc>
        <w:tc>
          <w:tcPr>
            <w:tcW w:w="1716" w:type="dxa"/>
            <w:tcBorders>
              <w:top w:val="single" w:sz="8" w:space="0" w:color="C0504D" w:themeColor="accent2"/>
              <w:bottom w:val="single" w:sz="4" w:space="0" w:color="C0504D" w:themeColor="accent2"/>
            </w:tcBorders>
          </w:tcPr>
          <w:p w:rsidR="002A43C4" w:rsidRPr="0077628D" w:rsidRDefault="002A43C4" w:rsidP="002A43C4">
            <w:pPr>
              <w:cnfStyle w:val="000000100000"/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(8)  Taylor, Vickers</w:t>
            </w:r>
          </w:p>
        </w:tc>
      </w:tr>
      <w:tr w:rsidR="005C3A4A" w:rsidRPr="0077628D" w:rsidTr="00EF6C8C">
        <w:tc>
          <w:tcPr>
            <w:cnfStyle w:val="001000000000"/>
            <w:tcW w:w="1716" w:type="dxa"/>
            <w:vMerge w:val="restart"/>
            <w:tcBorders>
              <w:top w:val="single" w:sz="4" w:space="0" w:color="C0504D" w:themeColor="accent2"/>
            </w:tcBorders>
          </w:tcPr>
          <w:p w:rsidR="005C3A4A" w:rsidRPr="0077628D" w:rsidRDefault="005C3A4A" w:rsidP="00057C01">
            <w:pPr>
              <w:rPr>
                <w:b w:val="0"/>
                <w:bCs w:val="0"/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Block 1</w:t>
            </w:r>
          </w:p>
          <w:p w:rsidR="005C3A4A" w:rsidRPr="0077628D" w:rsidRDefault="005C3A4A" w:rsidP="00057C01">
            <w:pPr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9:15 – 10:45</w:t>
            </w:r>
          </w:p>
        </w:tc>
        <w:tc>
          <w:tcPr>
            <w:tcW w:w="1716" w:type="dxa"/>
            <w:tcBorders>
              <w:top w:val="single" w:sz="4" w:space="0" w:color="C0504D" w:themeColor="accent2"/>
              <w:bottom w:val="nil"/>
            </w:tcBorders>
          </w:tcPr>
          <w:p w:rsidR="005C3A4A" w:rsidRPr="0077628D" w:rsidRDefault="005C3A4A" w:rsidP="005C3A4A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77628D">
              <w:rPr>
                <w:b/>
                <w:color w:val="auto"/>
                <w:sz w:val="28"/>
                <w:szCs w:val="28"/>
              </w:rPr>
              <w:t>S.Corning</w:t>
            </w:r>
            <w:proofErr w:type="spellEnd"/>
          </w:p>
        </w:tc>
        <w:tc>
          <w:tcPr>
            <w:tcW w:w="1716" w:type="dxa"/>
            <w:tcBorders>
              <w:top w:val="single" w:sz="4" w:space="0" w:color="C0504D" w:themeColor="accent2"/>
              <w:bottom w:val="nil"/>
            </w:tcBorders>
          </w:tcPr>
          <w:p w:rsidR="005C3A4A" w:rsidRPr="0077628D" w:rsidRDefault="005C3A4A" w:rsidP="00057C01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C0504D" w:themeColor="accent2"/>
              <w:bottom w:val="nil"/>
            </w:tcBorders>
          </w:tcPr>
          <w:p w:rsidR="005C3A4A" w:rsidRPr="0077628D" w:rsidRDefault="005C3A4A" w:rsidP="00057C01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C0504D" w:themeColor="accent2"/>
              <w:bottom w:val="nil"/>
            </w:tcBorders>
          </w:tcPr>
          <w:p w:rsidR="005C3A4A" w:rsidRPr="0077628D" w:rsidRDefault="005C3A4A" w:rsidP="00DD4650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>N. Porter</w:t>
            </w:r>
          </w:p>
        </w:tc>
        <w:tc>
          <w:tcPr>
            <w:tcW w:w="1716" w:type="dxa"/>
            <w:tcBorders>
              <w:top w:val="single" w:sz="4" w:space="0" w:color="C0504D" w:themeColor="accent2"/>
              <w:bottom w:val="nil"/>
            </w:tcBorders>
          </w:tcPr>
          <w:p w:rsidR="005C3A4A" w:rsidRPr="0077628D" w:rsidRDefault="005C3A4A" w:rsidP="005C3A4A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 xml:space="preserve">C. </w:t>
            </w:r>
            <w:proofErr w:type="spellStart"/>
            <w:r w:rsidRPr="0077628D">
              <w:rPr>
                <w:b/>
                <w:color w:val="auto"/>
                <w:sz w:val="28"/>
                <w:szCs w:val="28"/>
              </w:rPr>
              <w:t>Kreppein</w:t>
            </w:r>
            <w:proofErr w:type="spellEnd"/>
          </w:p>
        </w:tc>
      </w:tr>
      <w:tr w:rsidR="005C3A4A" w:rsidRPr="0077628D" w:rsidTr="00EF6C8C">
        <w:trPr>
          <w:cnfStyle w:val="000000100000"/>
        </w:trPr>
        <w:tc>
          <w:tcPr>
            <w:cnfStyle w:val="001000000000"/>
            <w:tcW w:w="1716" w:type="dxa"/>
            <w:vMerge/>
            <w:tcBorders>
              <w:bottom w:val="single" w:sz="4" w:space="0" w:color="auto"/>
            </w:tcBorders>
          </w:tcPr>
          <w:p w:rsidR="005C3A4A" w:rsidRPr="0077628D" w:rsidRDefault="005C3A4A" w:rsidP="00057C01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5C3A4A" w:rsidRPr="0077628D" w:rsidRDefault="005C3A4A" w:rsidP="00057C01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5C3A4A" w:rsidRPr="0077628D" w:rsidRDefault="005C3A4A" w:rsidP="00057C01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5C3A4A" w:rsidRPr="0077628D" w:rsidRDefault="005C3A4A" w:rsidP="00057C01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5C3A4A" w:rsidRPr="0077628D" w:rsidRDefault="005C3A4A" w:rsidP="00DD4650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>K. Ralph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5C3A4A" w:rsidRPr="0077628D" w:rsidRDefault="005C3A4A" w:rsidP="00057C01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</w:tr>
      <w:tr w:rsidR="00E75D22" w:rsidRPr="0077628D" w:rsidTr="00EF6C8C">
        <w:tc>
          <w:tcPr>
            <w:cnfStyle w:val="001000000000"/>
            <w:tcW w:w="1716" w:type="dxa"/>
            <w:vMerge w:val="restart"/>
            <w:tcBorders>
              <w:top w:val="single" w:sz="4" w:space="0" w:color="auto"/>
              <w:bottom w:val="nil"/>
            </w:tcBorders>
          </w:tcPr>
          <w:p w:rsidR="00E75D22" w:rsidRPr="0077628D" w:rsidRDefault="00E75D22" w:rsidP="00057C01">
            <w:pPr>
              <w:rPr>
                <w:b w:val="0"/>
                <w:bCs w:val="0"/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Block 2</w:t>
            </w:r>
          </w:p>
          <w:p w:rsidR="00E75D22" w:rsidRPr="0077628D" w:rsidRDefault="00E75D22" w:rsidP="00057C01">
            <w:pPr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10:45 – 12:45</w:t>
            </w: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 w:rsidR="00E75D22" w:rsidRPr="0077628D" w:rsidRDefault="005C3A4A" w:rsidP="00057C01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>T.</w:t>
            </w:r>
            <w:r w:rsidR="00E75D22" w:rsidRPr="0077628D">
              <w:rPr>
                <w:b/>
                <w:color w:val="auto"/>
                <w:sz w:val="28"/>
                <w:szCs w:val="28"/>
              </w:rPr>
              <w:t xml:space="preserve"> Hubbard</w:t>
            </w: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 w:rsidR="00E75D22" w:rsidRPr="0077628D" w:rsidRDefault="00E75D22" w:rsidP="005C3A4A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>S</w:t>
            </w:r>
            <w:r w:rsidR="005C3A4A" w:rsidRPr="0077628D">
              <w:rPr>
                <w:b/>
                <w:color w:val="auto"/>
                <w:sz w:val="28"/>
                <w:szCs w:val="28"/>
              </w:rPr>
              <w:t>.</w:t>
            </w:r>
            <w:r w:rsidRPr="0077628D">
              <w:rPr>
                <w:b/>
                <w:color w:val="auto"/>
                <w:sz w:val="28"/>
                <w:szCs w:val="28"/>
              </w:rPr>
              <w:t xml:space="preserve"> Smith</w:t>
            </w: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 w:rsidR="00E75D22" w:rsidRPr="0077628D" w:rsidRDefault="00E75D22" w:rsidP="005C3A4A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77628D">
              <w:rPr>
                <w:b/>
                <w:color w:val="auto"/>
                <w:sz w:val="28"/>
                <w:szCs w:val="28"/>
              </w:rPr>
              <w:t>A</w:t>
            </w:r>
            <w:r w:rsidR="005C3A4A" w:rsidRPr="0077628D">
              <w:rPr>
                <w:b/>
                <w:color w:val="auto"/>
                <w:sz w:val="28"/>
                <w:szCs w:val="28"/>
              </w:rPr>
              <w:t>.</w:t>
            </w:r>
            <w:r w:rsidRPr="0077628D">
              <w:rPr>
                <w:b/>
                <w:color w:val="auto"/>
                <w:sz w:val="28"/>
                <w:szCs w:val="28"/>
              </w:rPr>
              <w:t>Podmore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 w:rsidR="00E75D22" w:rsidRPr="0077628D" w:rsidRDefault="00E75D22" w:rsidP="00057C01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 w:rsidR="00E75D22" w:rsidRPr="0077628D" w:rsidRDefault="00E75D22" w:rsidP="00057C01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</w:p>
        </w:tc>
      </w:tr>
      <w:tr w:rsidR="00E75D22" w:rsidRPr="0077628D" w:rsidTr="00EF6C8C">
        <w:trPr>
          <w:cnfStyle w:val="000000100000"/>
        </w:trPr>
        <w:tc>
          <w:tcPr>
            <w:cnfStyle w:val="001000000000"/>
            <w:tcW w:w="1716" w:type="dxa"/>
            <w:vMerge/>
            <w:tcBorders>
              <w:top w:val="nil"/>
              <w:bottom w:val="single" w:sz="4" w:space="0" w:color="auto"/>
            </w:tcBorders>
          </w:tcPr>
          <w:p w:rsidR="00E75D22" w:rsidRPr="0077628D" w:rsidRDefault="00E75D22" w:rsidP="00057C01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E75D22" w:rsidRPr="0077628D" w:rsidRDefault="00E75D22" w:rsidP="00057C01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E75D22" w:rsidRPr="0077628D" w:rsidRDefault="00E75D22" w:rsidP="00057C01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E75D22" w:rsidRPr="0077628D" w:rsidRDefault="00E75D22" w:rsidP="00057C01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E75D22" w:rsidRPr="0077628D" w:rsidRDefault="00E75D22" w:rsidP="00057C01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E75D22" w:rsidRPr="0077628D" w:rsidRDefault="00E75D22" w:rsidP="00057C01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</w:tr>
      <w:tr w:rsidR="00E75D22" w:rsidRPr="0077628D" w:rsidTr="00EF6C8C">
        <w:tc>
          <w:tcPr>
            <w:cnfStyle w:val="001000000000"/>
            <w:tcW w:w="1716" w:type="dxa"/>
            <w:vMerge w:val="restart"/>
            <w:tcBorders>
              <w:top w:val="single" w:sz="4" w:space="0" w:color="auto"/>
              <w:bottom w:val="nil"/>
            </w:tcBorders>
          </w:tcPr>
          <w:p w:rsidR="00E75D22" w:rsidRPr="0077628D" w:rsidRDefault="00E75D22" w:rsidP="00057C01">
            <w:pPr>
              <w:rPr>
                <w:b w:val="0"/>
                <w:bCs w:val="0"/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Block 3</w:t>
            </w:r>
          </w:p>
          <w:p w:rsidR="00E75D22" w:rsidRPr="0077628D" w:rsidRDefault="00E75D22" w:rsidP="00057C01">
            <w:pPr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12:45 – 2:45</w:t>
            </w: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 w:rsidR="00E75D22" w:rsidRPr="0077628D" w:rsidRDefault="00E75D22" w:rsidP="00057C01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 w:rsidR="00E75D22" w:rsidRPr="0077628D" w:rsidRDefault="00E75D22" w:rsidP="00057C01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 w:rsidR="00E75D22" w:rsidRPr="0077628D" w:rsidRDefault="00E75D22" w:rsidP="00057C01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 w:rsidR="00E75D22" w:rsidRPr="0077628D" w:rsidRDefault="00E75D22" w:rsidP="00057C01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 w:rsidR="00E75D22" w:rsidRPr="0077628D" w:rsidRDefault="00E75D22" w:rsidP="00057C01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</w:p>
        </w:tc>
      </w:tr>
      <w:tr w:rsidR="00E75D22" w:rsidRPr="0077628D" w:rsidTr="00EF6C8C">
        <w:trPr>
          <w:cnfStyle w:val="000000100000"/>
        </w:trPr>
        <w:tc>
          <w:tcPr>
            <w:cnfStyle w:val="001000000000"/>
            <w:tcW w:w="1716" w:type="dxa"/>
            <w:vMerge/>
            <w:tcBorders>
              <w:top w:val="nil"/>
              <w:bottom w:val="single" w:sz="4" w:space="0" w:color="auto"/>
            </w:tcBorders>
          </w:tcPr>
          <w:p w:rsidR="00E75D22" w:rsidRPr="0077628D" w:rsidRDefault="00E75D22" w:rsidP="00057C01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E75D22" w:rsidRPr="0077628D" w:rsidRDefault="00E75D22" w:rsidP="00057C01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E75D22" w:rsidRPr="0077628D" w:rsidRDefault="00E75D22" w:rsidP="00057C01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E75D22" w:rsidRPr="0077628D" w:rsidRDefault="00E75D22" w:rsidP="00057C01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E75D22" w:rsidRPr="0077628D" w:rsidRDefault="00E75D22" w:rsidP="00057C01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E75D22" w:rsidRPr="0077628D" w:rsidRDefault="00E75D22" w:rsidP="00057C01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</w:tr>
      <w:tr w:rsidR="00E75D22" w:rsidRPr="0077628D" w:rsidTr="00EF6C8C">
        <w:tc>
          <w:tcPr>
            <w:cnfStyle w:val="001000000000"/>
            <w:tcW w:w="1716" w:type="dxa"/>
            <w:vMerge w:val="restart"/>
            <w:tcBorders>
              <w:top w:val="single" w:sz="4" w:space="0" w:color="auto"/>
              <w:bottom w:val="single" w:sz="8" w:space="0" w:color="C0504D" w:themeColor="accent2"/>
            </w:tcBorders>
          </w:tcPr>
          <w:p w:rsidR="00E75D22" w:rsidRPr="0077628D" w:rsidRDefault="00E75D22" w:rsidP="00057C01">
            <w:pPr>
              <w:rPr>
                <w:b w:val="0"/>
                <w:bCs w:val="0"/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Block 4</w:t>
            </w:r>
          </w:p>
          <w:p w:rsidR="00E75D22" w:rsidRPr="0077628D" w:rsidRDefault="00E75D22" w:rsidP="00057C01">
            <w:pPr>
              <w:rPr>
                <w:sz w:val="28"/>
                <w:szCs w:val="28"/>
              </w:rPr>
            </w:pPr>
            <w:r w:rsidRPr="0077628D">
              <w:rPr>
                <w:sz w:val="28"/>
                <w:szCs w:val="28"/>
              </w:rPr>
              <w:t>2:45 – 4:15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E75D22" w:rsidRPr="0077628D" w:rsidRDefault="005C3A4A" w:rsidP="00057C01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>L. Bennett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E75D22" w:rsidRPr="0077628D" w:rsidRDefault="00E75D22" w:rsidP="00057C01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E75D22" w:rsidRPr="0077628D" w:rsidRDefault="005C3A4A" w:rsidP="00057C01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>L. Bennett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E75D22" w:rsidRPr="0077628D" w:rsidRDefault="00E75D22" w:rsidP="005C3A4A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>B</w:t>
            </w:r>
            <w:r w:rsidR="005C3A4A" w:rsidRPr="0077628D">
              <w:rPr>
                <w:b/>
                <w:color w:val="auto"/>
                <w:sz w:val="28"/>
                <w:szCs w:val="28"/>
              </w:rPr>
              <w:t>.</w:t>
            </w:r>
            <w:r w:rsidRPr="0077628D">
              <w:rPr>
                <w:b/>
                <w:color w:val="auto"/>
                <w:sz w:val="28"/>
                <w:szCs w:val="28"/>
              </w:rPr>
              <w:t xml:space="preserve"> Croft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E75D22" w:rsidRPr="0077628D" w:rsidRDefault="00E75D22" w:rsidP="005C3A4A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77628D">
              <w:rPr>
                <w:b/>
                <w:color w:val="auto"/>
                <w:sz w:val="28"/>
                <w:szCs w:val="28"/>
              </w:rPr>
              <w:t>R</w:t>
            </w:r>
            <w:r w:rsidR="005C3A4A" w:rsidRPr="0077628D">
              <w:rPr>
                <w:b/>
                <w:color w:val="auto"/>
                <w:sz w:val="28"/>
                <w:szCs w:val="28"/>
              </w:rPr>
              <w:t>.</w:t>
            </w:r>
            <w:r w:rsidRPr="0077628D">
              <w:rPr>
                <w:b/>
                <w:color w:val="auto"/>
                <w:sz w:val="28"/>
                <w:szCs w:val="28"/>
              </w:rPr>
              <w:t>Dubrowski</w:t>
            </w:r>
            <w:proofErr w:type="spellEnd"/>
          </w:p>
        </w:tc>
      </w:tr>
      <w:tr w:rsidR="00E75D22" w:rsidRPr="0077628D" w:rsidTr="00EF6C8C">
        <w:trPr>
          <w:cnfStyle w:val="000000100000"/>
        </w:trPr>
        <w:tc>
          <w:tcPr>
            <w:cnfStyle w:val="001000000000"/>
            <w:tcW w:w="1716" w:type="dxa"/>
            <w:vMerge/>
            <w:tcBorders>
              <w:top w:val="nil"/>
              <w:bottom w:val="single" w:sz="8" w:space="0" w:color="C0504D" w:themeColor="accent2"/>
            </w:tcBorders>
          </w:tcPr>
          <w:p w:rsidR="00E75D22" w:rsidRPr="0077628D" w:rsidRDefault="00E75D22" w:rsidP="00057C01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E75D22" w:rsidRPr="0077628D" w:rsidRDefault="00E75D22" w:rsidP="00057C01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</w:tcPr>
          <w:p w:rsidR="00E75D22" w:rsidRPr="0077628D" w:rsidRDefault="00E75D22" w:rsidP="00057C01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</w:tcPr>
          <w:p w:rsidR="00E75D22" w:rsidRPr="0077628D" w:rsidRDefault="00E75D22" w:rsidP="00057C01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</w:tcPr>
          <w:p w:rsidR="00E75D22" w:rsidRPr="0077628D" w:rsidRDefault="00E75D22" w:rsidP="00057C01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</w:tcPr>
          <w:p w:rsidR="00E75D22" w:rsidRPr="0077628D" w:rsidRDefault="00E75D22" w:rsidP="005C3A4A">
            <w:pPr>
              <w:cnfStyle w:val="000000100000"/>
              <w:rPr>
                <w:b/>
                <w:color w:val="auto"/>
                <w:sz w:val="28"/>
                <w:szCs w:val="28"/>
              </w:rPr>
            </w:pPr>
            <w:r w:rsidRPr="0077628D">
              <w:rPr>
                <w:b/>
                <w:color w:val="auto"/>
                <w:sz w:val="28"/>
                <w:szCs w:val="28"/>
              </w:rPr>
              <w:t>D</w:t>
            </w:r>
            <w:r w:rsidR="005C3A4A" w:rsidRPr="0077628D">
              <w:rPr>
                <w:b/>
                <w:color w:val="auto"/>
                <w:sz w:val="28"/>
                <w:szCs w:val="28"/>
              </w:rPr>
              <w:t>.</w:t>
            </w:r>
            <w:r w:rsidRPr="0077628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7628D">
              <w:rPr>
                <w:b/>
                <w:color w:val="auto"/>
                <w:sz w:val="28"/>
                <w:szCs w:val="28"/>
              </w:rPr>
              <w:t>Spina</w:t>
            </w:r>
            <w:proofErr w:type="spellEnd"/>
          </w:p>
        </w:tc>
      </w:tr>
    </w:tbl>
    <w:p w:rsidR="0036507F" w:rsidRPr="0077628D" w:rsidRDefault="0036507F" w:rsidP="0036507F">
      <w:pPr>
        <w:rPr>
          <w:sz w:val="28"/>
          <w:szCs w:val="28"/>
        </w:rPr>
      </w:pPr>
    </w:p>
    <w:sectPr w:rsidR="0036507F" w:rsidRPr="0077628D" w:rsidSect="00951B2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5CA5"/>
    <w:rsid w:val="00055CA5"/>
    <w:rsid w:val="001174F3"/>
    <w:rsid w:val="002A43C4"/>
    <w:rsid w:val="002C18C0"/>
    <w:rsid w:val="002C6120"/>
    <w:rsid w:val="00341C0F"/>
    <w:rsid w:val="003546CA"/>
    <w:rsid w:val="0036507F"/>
    <w:rsid w:val="004C0855"/>
    <w:rsid w:val="00593802"/>
    <w:rsid w:val="005C3A4A"/>
    <w:rsid w:val="005F49D8"/>
    <w:rsid w:val="00614C16"/>
    <w:rsid w:val="006E56E3"/>
    <w:rsid w:val="00775D67"/>
    <w:rsid w:val="0077628D"/>
    <w:rsid w:val="007C5131"/>
    <w:rsid w:val="00892C9F"/>
    <w:rsid w:val="0092246E"/>
    <w:rsid w:val="00923D27"/>
    <w:rsid w:val="00940B59"/>
    <w:rsid w:val="00951B25"/>
    <w:rsid w:val="00951CBE"/>
    <w:rsid w:val="009A6B53"/>
    <w:rsid w:val="009C1712"/>
    <w:rsid w:val="00AB6C25"/>
    <w:rsid w:val="00AF1D1E"/>
    <w:rsid w:val="00BD3B79"/>
    <w:rsid w:val="00C65A5E"/>
    <w:rsid w:val="00C85A60"/>
    <w:rsid w:val="00CD26F5"/>
    <w:rsid w:val="00E33322"/>
    <w:rsid w:val="00E75D22"/>
    <w:rsid w:val="00E80B79"/>
    <w:rsid w:val="00EF6C8C"/>
    <w:rsid w:val="00F249C3"/>
    <w:rsid w:val="00F54F0C"/>
    <w:rsid w:val="00F62080"/>
    <w:rsid w:val="00F625F3"/>
    <w:rsid w:val="00F63D67"/>
    <w:rsid w:val="00FA2517"/>
    <w:rsid w:val="00FC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A43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2A43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A43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C17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A7459-D384-483D-9D42-62B4E28E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kelly1.price</cp:lastModifiedBy>
  <cp:revision>5</cp:revision>
  <cp:lastPrinted>2014-09-03T15:25:00Z</cp:lastPrinted>
  <dcterms:created xsi:type="dcterms:W3CDTF">2014-09-22T20:00:00Z</dcterms:created>
  <dcterms:modified xsi:type="dcterms:W3CDTF">2014-09-22T20:12:00Z</dcterms:modified>
</cp:coreProperties>
</file>